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EF" w:rsidRPr="00365437" w:rsidRDefault="002821EF" w:rsidP="002821E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2821EF" w:rsidRPr="00365437" w:rsidRDefault="002821EF" w:rsidP="00C91A6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821EF" w:rsidRPr="00365437" w:rsidRDefault="002821EF" w:rsidP="002821EF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ԳԿՎ-2015-ՇՀԾՁԲ-11/1</w:t>
      </w:r>
    </w:p>
    <w:p w:rsidR="002821EF" w:rsidRPr="00365437" w:rsidRDefault="002821EF" w:rsidP="002821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ք. Երևան, Տիգրան Մեծ 4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ՊԳԿՎ-2015-ՇՀԾՁԲ-11/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62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612"/>
        <w:gridCol w:w="288"/>
        <w:gridCol w:w="1693"/>
        <w:gridCol w:w="4410"/>
      </w:tblGrid>
      <w:tr w:rsidR="002821EF" w:rsidRPr="00BF7713" w:rsidTr="00431A36">
        <w:trPr>
          <w:trHeight w:val="146"/>
        </w:trPr>
        <w:tc>
          <w:tcPr>
            <w:tcW w:w="16290" w:type="dxa"/>
            <w:gridSpan w:val="44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821EF" w:rsidRPr="00BF7713" w:rsidTr="00431A36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519" w:type="dxa"/>
            <w:gridSpan w:val="14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2821EF" w:rsidRPr="00BF7713" w:rsidTr="00431A36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4519" w:type="dxa"/>
            <w:gridSpan w:val="14"/>
            <w:vMerge/>
            <w:shd w:val="clear" w:color="auto" w:fill="auto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10" w:type="dxa"/>
            <w:vMerge/>
            <w:shd w:val="clear" w:color="auto" w:fill="auto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451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4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842F55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տերնետ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րամադ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842F55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842F55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842F55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842F55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842F55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45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CF4" w:rsidRDefault="00842F55" w:rsidP="00842F5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եսակը</w:t>
            </w:r>
            <w:proofErr w:type="spellEnd"/>
            <w:r w:rsidR="00BD6CF4">
              <w:rPr>
                <w:rFonts w:ascii="GHEA Grapalat" w:hAnsi="GHEA Grapalat"/>
                <w:sz w:val="14"/>
                <w:szCs w:val="14"/>
              </w:rPr>
              <w:t xml:space="preserve"> -</w:t>
            </w:r>
            <w:r w:rsidRPr="004C1963">
              <w:rPr>
                <w:rFonts w:ascii="GHEA Grapalat" w:hAnsi="GHEA Grapalat"/>
                <w:szCs w:val="22"/>
              </w:rPr>
              <w:t xml:space="preserve"> </w:t>
            </w:r>
            <w:proofErr w:type="spellStart"/>
            <w:r w:rsidR="00BD6CF4">
              <w:rPr>
                <w:rFonts w:ascii="GHEA Grapalat" w:hAnsi="GHEA Grapalat"/>
                <w:sz w:val="14"/>
                <w:szCs w:val="14"/>
              </w:rPr>
              <w:t>ա</w:t>
            </w:r>
            <w:r w:rsidRPr="00842F55">
              <w:rPr>
                <w:rFonts w:ascii="GHEA Grapalat" w:hAnsi="GHEA Grapalat"/>
                <w:sz w:val="14"/>
                <w:szCs w:val="14"/>
              </w:rPr>
              <w:t>ռանձնացված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ուղիով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օպտիկամանրաթելայի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մալուխո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</w:p>
          <w:p w:rsidR="00842F55" w:rsidRPr="00842F55" w:rsidRDefault="00BD6CF4" w:rsidP="00842F5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="00842F55" w:rsidRPr="00842F55">
              <w:rPr>
                <w:rFonts w:ascii="GHEA Grapalat" w:hAnsi="GHEA Grapalat"/>
                <w:sz w:val="14"/>
                <w:szCs w:val="14"/>
              </w:rPr>
              <w:t>նտերնետային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սպասարկման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պայմանները</w:t>
            </w:r>
            <w:proofErr w:type="spellEnd"/>
            <w:r w:rsidR="00842F55">
              <w:rPr>
                <w:rFonts w:ascii="GHEA Grapalat" w:hAnsi="GHEA Grapalat"/>
                <w:sz w:val="14"/>
                <w:szCs w:val="14"/>
              </w:rPr>
              <w:t>՝</w:t>
            </w:r>
            <w:r w:rsidR="00842F55" w:rsidRPr="004C1963">
              <w:rPr>
                <w:rFonts w:ascii="GHEA Grapalat" w:hAnsi="GHEA Grapalat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</w:t>
            </w:r>
            <w:r w:rsidR="00842F55" w:rsidRPr="00842F55">
              <w:rPr>
                <w:rFonts w:ascii="GHEA Grapalat" w:hAnsi="GHEA Grapalat"/>
                <w:sz w:val="14"/>
                <w:szCs w:val="14"/>
              </w:rPr>
              <w:t>րաշխավորված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սիմետրիկ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կապ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(1:1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գործակցով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) 130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արագությամբ</w:t>
            </w:r>
            <w:proofErr w:type="spellEnd"/>
            <w:r w:rsidR="00842F5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842F55" w:rsidRPr="00842F55" w:rsidRDefault="00BD6CF4" w:rsidP="00842F5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="00842F55" w:rsidRPr="00842F55">
              <w:rPr>
                <w:rFonts w:ascii="GHEA Grapalat" w:hAnsi="GHEA Grapalat"/>
                <w:sz w:val="14"/>
                <w:szCs w:val="14"/>
              </w:rPr>
              <w:t>նտերնետային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արագությունը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օպերատորի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ցանցային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հանգույցի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օգտվողի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միջև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</w:t>
            </w:r>
            <w:r w:rsidR="00842F55" w:rsidRPr="00842F55">
              <w:rPr>
                <w:rFonts w:ascii="GHEA Grapalat" w:hAnsi="GHEA Grapalat"/>
                <w:sz w:val="14"/>
                <w:szCs w:val="14"/>
              </w:rPr>
              <w:t>ռնվազն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="00842F55" w:rsidRPr="00842F55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="00842F55" w:rsidRPr="00842F5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842F55" w:rsidRPr="00842F55" w:rsidRDefault="00842F55" w:rsidP="00842F5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պայմաններ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="00BD6CF4">
              <w:rPr>
                <w:rFonts w:ascii="GHEA Grapalat" w:hAnsi="GHEA Grapalat"/>
                <w:sz w:val="14"/>
                <w:szCs w:val="14"/>
              </w:rPr>
              <w:t>ի</w:t>
            </w:r>
            <w:r w:rsidRPr="00842F55">
              <w:rPr>
                <w:rFonts w:ascii="GHEA Grapalat" w:hAnsi="GHEA Grapalat"/>
                <w:sz w:val="14"/>
                <w:szCs w:val="14"/>
              </w:rPr>
              <w:t>նտերնետ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4 Wi-Fi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սարքեր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842F55" w:rsidRPr="00842F55" w:rsidRDefault="00842F55" w:rsidP="00842F55">
            <w:pPr>
              <w:rPr>
                <w:rFonts w:ascii="GHEA Grapalat" w:hAnsi="GHEA Grapalat"/>
                <w:sz w:val="14"/>
                <w:szCs w:val="14"/>
              </w:rPr>
            </w:pPr>
            <w:r w:rsidRPr="00842F55">
              <w:rPr>
                <w:rFonts w:ascii="GHEA Grapalat" w:hAnsi="GHEA Grapalat"/>
                <w:sz w:val="14"/>
                <w:szCs w:val="14"/>
              </w:rPr>
              <w:t>3 (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իրակա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«IP»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հասցեներ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րամադրում</w:t>
            </w:r>
            <w:proofErr w:type="spellEnd"/>
          </w:p>
          <w:p w:rsidR="002821EF" w:rsidRPr="00842F55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6CF4" w:rsidRDefault="00BD6CF4" w:rsidP="00BD6CF4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եսակ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-</w:t>
            </w:r>
            <w:r w:rsidRPr="004C1963">
              <w:rPr>
                <w:rFonts w:ascii="GHEA Grapalat" w:hAnsi="GHEA Grapalat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</w:t>
            </w:r>
            <w:r w:rsidRPr="00842F55">
              <w:rPr>
                <w:rFonts w:ascii="GHEA Grapalat" w:hAnsi="GHEA Grapalat"/>
                <w:sz w:val="14"/>
                <w:szCs w:val="14"/>
              </w:rPr>
              <w:t>ռանձնացված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ուղիով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օպտիկամանրաթելայի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մալուխով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</w:p>
          <w:p w:rsidR="00BD6CF4" w:rsidRPr="00842F55" w:rsidRDefault="00BD6CF4" w:rsidP="00BD6CF4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842F55">
              <w:rPr>
                <w:rFonts w:ascii="GHEA Grapalat" w:hAnsi="GHEA Grapalat"/>
                <w:sz w:val="14"/>
                <w:szCs w:val="14"/>
              </w:rPr>
              <w:t>նտերնետայի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սպասարկմա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պայմաններ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՝</w:t>
            </w:r>
            <w:r w:rsidRPr="004C1963">
              <w:rPr>
                <w:rFonts w:ascii="GHEA Grapalat" w:hAnsi="GHEA Grapalat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</w:t>
            </w:r>
            <w:r w:rsidRPr="00842F55">
              <w:rPr>
                <w:rFonts w:ascii="GHEA Grapalat" w:hAnsi="GHEA Grapalat"/>
                <w:sz w:val="14"/>
                <w:szCs w:val="14"/>
              </w:rPr>
              <w:t>րաշխավորված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սիմետրիկ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(1:1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գործակցով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) 130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րագությամբ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BD6CF4" w:rsidRPr="00842F55" w:rsidRDefault="00BD6CF4" w:rsidP="00BD6CF4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842F55">
              <w:rPr>
                <w:rFonts w:ascii="GHEA Grapalat" w:hAnsi="GHEA Grapalat"/>
                <w:sz w:val="14"/>
                <w:szCs w:val="14"/>
              </w:rPr>
              <w:t>նտերնետայի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րագությունը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օպերատոր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ցանցայի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հանգույց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օգտվող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միջև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</w:t>
            </w:r>
            <w:r w:rsidRPr="00842F55">
              <w:rPr>
                <w:rFonts w:ascii="GHEA Grapalat" w:hAnsi="GHEA Grapalat"/>
                <w:sz w:val="14"/>
                <w:szCs w:val="14"/>
              </w:rPr>
              <w:t>ռնվազ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BD6CF4" w:rsidRPr="00842F55" w:rsidRDefault="00BD6CF4" w:rsidP="00BD6CF4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պայմաններ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842F55">
              <w:rPr>
                <w:rFonts w:ascii="GHEA Grapalat" w:hAnsi="GHEA Grapalat"/>
                <w:sz w:val="14"/>
                <w:szCs w:val="14"/>
              </w:rPr>
              <w:t>նտերնետ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4 Wi-Fi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սարքեր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BD6CF4" w:rsidRPr="00842F55" w:rsidRDefault="00BD6CF4" w:rsidP="00BD6CF4">
            <w:pPr>
              <w:rPr>
                <w:rFonts w:ascii="GHEA Grapalat" w:hAnsi="GHEA Grapalat"/>
                <w:sz w:val="14"/>
                <w:szCs w:val="14"/>
              </w:rPr>
            </w:pPr>
            <w:r w:rsidRPr="00842F55">
              <w:rPr>
                <w:rFonts w:ascii="GHEA Grapalat" w:hAnsi="GHEA Grapalat"/>
                <w:sz w:val="14"/>
                <w:szCs w:val="14"/>
              </w:rPr>
              <w:t>3 (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իրական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«IP»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հասցեների</w:t>
            </w:r>
            <w:proofErr w:type="spellEnd"/>
            <w:r w:rsidRPr="00842F5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42F55">
              <w:rPr>
                <w:rFonts w:ascii="GHEA Grapalat" w:hAnsi="GHEA Grapalat"/>
                <w:sz w:val="14"/>
                <w:szCs w:val="14"/>
              </w:rPr>
              <w:t>տրամադրում</w:t>
            </w:r>
            <w:proofErr w:type="spellEnd"/>
          </w:p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169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2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431A36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10.02.2011թ. թիվ 168-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Գնումների գործընթացի կազմակերպման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32-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ս</w:t>
            </w:r>
            <w:proofErr w:type="spellEnd"/>
          </w:p>
        </w:tc>
      </w:tr>
      <w:tr w:rsidR="002821EF" w:rsidRPr="00BF7713" w:rsidTr="00431A36">
        <w:trPr>
          <w:trHeight w:val="196"/>
        </w:trPr>
        <w:tc>
          <w:tcPr>
            <w:tcW w:w="162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2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732070" w:rsidP="005778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732070" w:rsidP="005778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732070" w:rsidP="005778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732070" w:rsidP="005778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732070" w:rsidP="005778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8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2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53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0361F1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12.14</w:t>
            </w: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5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95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7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54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2987" w:type="dxa"/>
            <w:gridSpan w:val="32"/>
            <w:shd w:val="clear" w:color="auto" w:fill="auto"/>
            <w:vAlign w:val="center"/>
          </w:tcPr>
          <w:p w:rsidR="002821EF" w:rsidRPr="003D17D0" w:rsidRDefault="002821EF" w:rsidP="006573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821EF" w:rsidRPr="00BF7713" w:rsidTr="00431A36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87" w:type="dxa"/>
            <w:gridSpan w:val="32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821EF" w:rsidRPr="00BF7713" w:rsidTr="00431A36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75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821EF" w:rsidRPr="00BF7713" w:rsidTr="00431A36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63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821EF" w:rsidRPr="00BF7713" w:rsidTr="00431A3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21EF" w:rsidRPr="003D17D0" w:rsidRDefault="002821EF" w:rsidP="006573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895" w:type="dxa"/>
            <w:gridSpan w:val="40"/>
            <w:shd w:val="clear" w:color="auto" w:fill="auto"/>
            <w:vAlign w:val="center"/>
          </w:tcPr>
          <w:p w:rsidR="002821EF" w:rsidRPr="00604A2D" w:rsidRDefault="002821EF" w:rsidP="006573D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821EF" w:rsidRPr="00BF7713" w:rsidRDefault="007C57A0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0361F1">
              <w:rPr>
                <w:rFonts w:ascii="GHEA Grapalat" w:hAnsi="GHEA Grapalat"/>
                <w:b/>
                <w:sz w:val="14"/>
                <w:szCs w:val="14"/>
              </w:rPr>
              <w:t>ՋԻԷՆՍԻ-ԱԼՖ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</w:t>
            </w:r>
            <w:r w:rsidR="000361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21EF" w:rsidRPr="00BF7713" w:rsidRDefault="00C66009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21EF" w:rsidRPr="00BF7713" w:rsidRDefault="00C66009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821EF" w:rsidRPr="00BF7713" w:rsidRDefault="0004428A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0</w:t>
            </w:r>
          </w:p>
        </w:tc>
        <w:tc>
          <w:tcPr>
            <w:tcW w:w="6391" w:type="dxa"/>
            <w:gridSpan w:val="3"/>
            <w:shd w:val="clear" w:color="auto" w:fill="auto"/>
            <w:vAlign w:val="center"/>
          </w:tcPr>
          <w:p w:rsidR="002821EF" w:rsidRPr="00BF7713" w:rsidRDefault="0004428A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0</w:t>
            </w:r>
          </w:p>
        </w:tc>
      </w:tr>
      <w:tr w:rsidR="002821EF" w:rsidRPr="00BF7713" w:rsidTr="00431A36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821EF" w:rsidRPr="00BF7713" w:rsidRDefault="00C66009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="007237CC">
              <w:rPr>
                <w:rFonts w:ascii="GHEA Grapalat" w:hAnsi="GHEA Grapalat"/>
                <w:b/>
                <w:sz w:val="14"/>
                <w:szCs w:val="14"/>
              </w:rPr>
              <w:t>ԱրմենՏ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</w:t>
            </w:r>
            <w:r w:rsidR="007237CC">
              <w:rPr>
                <w:rFonts w:ascii="GHEA Grapalat" w:hAnsi="GHEA Grapalat"/>
                <w:b/>
                <w:sz w:val="14"/>
                <w:szCs w:val="14"/>
              </w:rPr>
              <w:t xml:space="preserve">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2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99200</w:t>
            </w:r>
          </w:p>
        </w:tc>
        <w:tc>
          <w:tcPr>
            <w:tcW w:w="6391" w:type="dxa"/>
            <w:gridSpan w:val="3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99200</w:t>
            </w:r>
          </w:p>
        </w:tc>
      </w:tr>
      <w:tr w:rsidR="002821EF" w:rsidRPr="00BF7713" w:rsidTr="00431A36">
        <w:tc>
          <w:tcPr>
            <w:tcW w:w="1395" w:type="dxa"/>
            <w:gridSpan w:val="4"/>
            <w:shd w:val="clear" w:color="auto" w:fill="auto"/>
            <w:vAlign w:val="center"/>
          </w:tcPr>
          <w:p w:rsidR="002821EF" w:rsidRPr="00BF7713" w:rsidRDefault="000361F1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821EF" w:rsidRPr="00BF7713" w:rsidRDefault="00C66009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="007237CC"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</w:t>
            </w:r>
            <w:r w:rsidR="007237CC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0000</w:t>
            </w:r>
          </w:p>
        </w:tc>
        <w:tc>
          <w:tcPr>
            <w:tcW w:w="6391" w:type="dxa"/>
            <w:gridSpan w:val="3"/>
            <w:shd w:val="clear" w:color="auto" w:fill="auto"/>
            <w:vAlign w:val="center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0000</w:t>
            </w:r>
          </w:p>
        </w:tc>
      </w:tr>
      <w:tr w:rsidR="002821EF" w:rsidRPr="00BF7713" w:rsidTr="00431A36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9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c>
          <w:tcPr>
            <w:tcW w:w="162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821EF" w:rsidRPr="00BF7713" w:rsidTr="00431A36">
        <w:tc>
          <w:tcPr>
            <w:tcW w:w="818" w:type="dxa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40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821EF" w:rsidRPr="00BF7713" w:rsidTr="00431A3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1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821EF" w:rsidRPr="00BF7713" w:rsidTr="00431A3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BC563E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ՋԻԷՆՍԻ-ԱԼՖԱ  ՓԲ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7A36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04428A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04428A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2821EF" w:rsidRPr="00BF7713" w:rsidTr="00431A36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8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8DB" w:rsidRPr="00EF4390" w:rsidRDefault="001478DB" w:rsidP="001478DB">
            <w:pPr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478DB">
              <w:rPr>
                <w:rFonts w:ascii="GHEA Grapalat" w:hAnsi="GHEA Grapalat" w:cs="Sylfaen"/>
                <w:sz w:val="14"/>
                <w:szCs w:val="14"/>
                <w:lang w:val="pt-BR"/>
              </w:rPr>
              <w:t>«ՋԻԷՆՍԻ-ԱԼՖԱ» ՓԲԸ</w:t>
            </w:r>
            <w:r w:rsidRPr="001478DB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 w:rsidRPr="001478DB">
              <w:rPr>
                <w:rFonts w:ascii="GHEA Grapalat" w:hAnsi="GHEA Grapalat"/>
                <w:sz w:val="14"/>
                <w:szCs w:val="14"/>
              </w:rPr>
              <w:t xml:space="preserve">ի </w:t>
            </w:r>
            <w:proofErr w:type="spellStart"/>
            <w:r w:rsidRPr="001478DB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1478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478DB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Pr="001478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հայտը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ընդունվել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էր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համակարգի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ճանաչվել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անցողիկ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սակայն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ընթացակարգին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մասնակցելու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դիմում-հավելված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1-ի </w:t>
            </w:r>
            <w:proofErr w:type="spellStart"/>
            <w:r w:rsidR="00EF4390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="00EF439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478DB">
              <w:rPr>
                <w:rFonts w:ascii="GHEA Grapalat" w:hAnsi="GHEA Grapalat"/>
                <w:sz w:val="14"/>
                <w:szCs w:val="14"/>
                <w:lang w:val="pt-BR"/>
              </w:rPr>
              <w:t>կցված ֆայլը դատարկ էր</w:t>
            </w:r>
            <w:r w:rsidR="00EF4390">
              <w:rPr>
                <w:rFonts w:ascii="GHEA Grapalat" w:hAnsi="GHEA Grapalat"/>
                <w:sz w:val="14"/>
                <w:szCs w:val="14"/>
                <w:lang w:val="pt-BR"/>
              </w:rPr>
              <w:t>,</w:t>
            </w:r>
            <w:r w:rsidRPr="001478DB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="00EF4390">
              <w:rPr>
                <w:rFonts w:ascii="GHEA Grapalat" w:hAnsi="GHEA Grapalat"/>
                <w:sz w:val="14"/>
                <w:szCs w:val="14"/>
                <w:lang w:val="pt-BR"/>
              </w:rPr>
              <w:t>ա</w:t>
            </w:r>
            <w:r w:rsidRPr="001478DB">
              <w:rPr>
                <w:rFonts w:ascii="GHEA Grapalat" w:hAnsi="GHEA Grapalat"/>
                <w:sz w:val="14"/>
                <w:szCs w:val="14"/>
                <w:lang w:val="pt-BR"/>
              </w:rPr>
              <w:t xml:space="preserve">ռաջարկված գինը լրացվել էր համապատասխան դաշտում, սակայն </w:t>
            </w:r>
            <w:r w:rsidR="00EF4390">
              <w:rPr>
                <w:rFonts w:ascii="GHEA Grapalat" w:hAnsi="GHEA Grapalat"/>
                <w:sz w:val="14"/>
                <w:szCs w:val="14"/>
                <w:lang w:val="pt-BR"/>
              </w:rPr>
              <w:t>գ</w:t>
            </w:r>
            <w:r w:rsidRPr="001478DB">
              <w:rPr>
                <w:rFonts w:ascii="GHEA Grapalat" w:hAnsi="GHEA Grapalat"/>
                <w:sz w:val="14"/>
                <w:szCs w:val="14"/>
                <w:lang w:val="pt-BR"/>
              </w:rPr>
              <w:t>նի առաջարկ-</w:t>
            </w:r>
            <w:r w:rsidR="00EF4390">
              <w:rPr>
                <w:rFonts w:ascii="GHEA Grapalat" w:hAnsi="GHEA Grapalat"/>
                <w:sz w:val="14"/>
                <w:szCs w:val="14"/>
                <w:lang w:val="pt-BR"/>
              </w:rPr>
              <w:t>հ</w:t>
            </w:r>
            <w:r w:rsidRPr="001478DB">
              <w:rPr>
                <w:rFonts w:ascii="GHEA Grapalat" w:hAnsi="GHEA Grapalat"/>
                <w:sz w:val="14"/>
                <w:szCs w:val="14"/>
                <w:lang w:val="pt-BR"/>
              </w:rPr>
              <w:t>ավելված 2-ը բացակայում էր</w:t>
            </w:r>
            <w:r w:rsidRPr="001478DB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  <w:p w:rsidR="002821EF" w:rsidRPr="00BF7713" w:rsidRDefault="002821EF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289"/>
        </w:trPr>
        <w:tc>
          <w:tcPr>
            <w:tcW w:w="162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2616FE" w:rsidRDefault="002821EF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5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D3493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14</w:t>
            </w:r>
          </w:p>
        </w:tc>
      </w:tr>
      <w:tr w:rsidR="002821EF" w:rsidRPr="00BF7713" w:rsidTr="00431A36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821EF" w:rsidRPr="00F50FBC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84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821EF" w:rsidRPr="00BF7713" w:rsidTr="00431A36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F50FBC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D3493" w:rsidP="0085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50A33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4</w:t>
            </w:r>
          </w:p>
        </w:tc>
        <w:tc>
          <w:tcPr>
            <w:tcW w:w="84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D3493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12.2014</w:t>
            </w:r>
          </w:p>
        </w:tc>
      </w:tr>
      <w:tr w:rsidR="002821EF" w:rsidRPr="00BF7713" w:rsidTr="00431A36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F50FBC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15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1D3493" w:rsidRDefault="001D3493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12.2014</w:t>
            </w:r>
          </w:p>
        </w:tc>
      </w:tr>
      <w:tr w:rsidR="002821EF" w:rsidRPr="00BF7713" w:rsidTr="00431A36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5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D3493" w:rsidP="0085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  <w:r w:rsidR="00850A33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4</w:t>
            </w:r>
          </w:p>
        </w:tc>
      </w:tr>
      <w:tr w:rsidR="002821EF" w:rsidRPr="00BF7713" w:rsidTr="00431A36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Default="002821EF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5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D3493" w:rsidP="006573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2.2014</w:t>
            </w:r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c>
          <w:tcPr>
            <w:tcW w:w="818" w:type="dxa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4051" w:type="dxa"/>
            <w:gridSpan w:val="38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821EF" w:rsidRPr="00BF7713" w:rsidTr="00431A36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8460" w:type="dxa"/>
            <w:gridSpan w:val="12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821EF" w:rsidRPr="00BF7713" w:rsidTr="00431A36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60" w:type="dxa"/>
            <w:gridSpan w:val="12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821EF" w:rsidRPr="00BF7713" w:rsidTr="001D3493">
        <w:trPr>
          <w:trHeight w:val="720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821EF" w:rsidRPr="00BF7713" w:rsidTr="00431A36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821EF" w:rsidRPr="001D3493" w:rsidRDefault="001D3493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821EF" w:rsidRPr="001D3493" w:rsidRDefault="001D3493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ԳԿՎ-2015-ՇՀԾՁԲ-11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821EF" w:rsidRPr="00BF7713" w:rsidRDefault="001D3493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2.20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821EF" w:rsidRPr="00BF7713" w:rsidRDefault="001D3493" w:rsidP="002517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 w:rsidR="0025172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821EF" w:rsidRPr="00BF7713" w:rsidRDefault="001D3493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821EF" w:rsidRPr="00BF7713" w:rsidRDefault="001D3493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20000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:rsidR="002821EF" w:rsidRPr="00BF7713" w:rsidRDefault="001D3493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20000</w:t>
            </w:r>
          </w:p>
        </w:tc>
      </w:tr>
      <w:tr w:rsidR="002821EF" w:rsidRPr="00BF7713" w:rsidTr="00431A36">
        <w:trPr>
          <w:trHeight w:val="150"/>
        </w:trPr>
        <w:tc>
          <w:tcPr>
            <w:tcW w:w="16290" w:type="dxa"/>
            <w:gridSpan w:val="44"/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821EF" w:rsidRPr="00BF7713" w:rsidTr="00431A36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73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821EF" w:rsidRPr="00BF7713" w:rsidTr="001C6B0C">
        <w:trPr>
          <w:trHeight w:val="531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D3493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Default="001D3493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ր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9, բն.4</w:t>
            </w:r>
          </w:p>
          <w:p w:rsidR="0045279D" w:rsidRPr="0045279D" w:rsidRDefault="0045279D" w:rsidP="0045279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45279D">
              <w:rPr>
                <w:rFonts w:ascii="GHEA Grapalat" w:hAnsi="GHEA Grapalat"/>
                <w:sz w:val="14"/>
                <w:szCs w:val="14"/>
                <w:lang w:val="pt-BR"/>
              </w:rPr>
              <w:t>Հեռ. 060-44-44-4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Default="00194A82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7" w:history="1">
              <w:r w:rsidRPr="00215DED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corporate@ucom.am</w:t>
              </w:r>
            </w:hyperlink>
          </w:p>
          <w:p w:rsidR="00194A82" w:rsidRPr="00194A82" w:rsidRDefault="00194A82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194A82" w:rsidRDefault="00194A82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-264993-001</w:t>
            </w:r>
          </w:p>
        </w:tc>
        <w:tc>
          <w:tcPr>
            <w:tcW w:w="73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194A82" w:rsidRDefault="00194A82" w:rsidP="00657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24873</w:t>
            </w:r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2821EF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7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821EF" w:rsidRPr="00BF7713" w:rsidRDefault="00196397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215DE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, </w:t>
            </w:r>
            <w:hyperlink r:id="rId9" w:history="1">
              <w:r w:rsidRPr="00215DE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7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96397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7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196397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ել</w:t>
            </w:r>
            <w:proofErr w:type="spellEnd"/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850A33" w:rsidP="00657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ը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կատարվե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իմք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ընդունել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4-րդ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սը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2821EF" w:rsidRPr="00BF7713" w:rsidTr="00431A36">
        <w:trPr>
          <w:trHeight w:val="288"/>
        </w:trPr>
        <w:tc>
          <w:tcPr>
            <w:tcW w:w="16290" w:type="dxa"/>
            <w:gridSpan w:val="44"/>
            <w:shd w:val="clear" w:color="auto" w:fill="99CCFF"/>
            <w:vAlign w:val="center"/>
          </w:tcPr>
          <w:p w:rsidR="002821EF" w:rsidRPr="00BF7713" w:rsidRDefault="002821EF" w:rsidP="00657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21EF" w:rsidRPr="00BF7713" w:rsidTr="00431A36">
        <w:trPr>
          <w:trHeight w:val="227"/>
        </w:trPr>
        <w:tc>
          <w:tcPr>
            <w:tcW w:w="16290" w:type="dxa"/>
            <w:gridSpan w:val="44"/>
            <w:shd w:val="clear" w:color="auto" w:fill="auto"/>
            <w:vAlign w:val="center"/>
          </w:tcPr>
          <w:p w:rsidR="002821EF" w:rsidRPr="00BF7713" w:rsidRDefault="002821EF" w:rsidP="00657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21EF" w:rsidRPr="00BF7713" w:rsidTr="00431A36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91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1EF" w:rsidRPr="00BF7713" w:rsidRDefault="002821EF" w:rsidP="00657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821EF" w:rsidRPr="00BF7713" w:rsidTr="00431A36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821EF" w:rsidRPr="00BF7713" w:rsidRDefault="00196397" w:rsidP="00875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2821EF" w:rsidRPr="00BF7713" w:rsidRDefault="00196397" w:rsidP="00875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2.98.56</w:t>
            </w:r>
          </w:p>
        </w:tc>
        <w:tc>
          <w:tcPr>
            <w:tcW w:w="9194" w:type="dxa"/>
            <w:gridSpan w:val="16"/>
            <w:shd w:val="clear" w:color="auto" w:fill="auto"/>
            <w:vAlign w:val="center"/>
          </w:tcPr>
          <w:p w:rsidR="002821EF" w:rsidRDefault="00196397" w:rsidP="00875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215DED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pm.am</w:t>
              </w:r>
            </w:hyperlink>
          </w:p>
          <w:p w:rsidR="00196397" w:rsidRPr="00BF7713" w:rsidRDefault="00196397" w:rsidP="00875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DF2910" w:rsidRDefault="00DF2910" w:rsidP="002821E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2821EF" w:rsidRPr="00365437" w:rsidRDefault="002821EF" w:rsidP="002821E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96397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p w:rsidR="00225A8B" w:rsidRDefault="00225A8B" w:rsidP="00225A8B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sectPr w:rsidR="00225A8B" w:rsidSect="00842F55">
      <w:footerReference w:type="even" r:id="rId11"/>
      <w:footerReference w:type="default" r:id="rId12"/>
      <w:pgSz w:w="16838" w:h="11906" w:orient="landscape"/>
      <w:pgMar w:top="907" w:right="230" w:bottom="850" w:left="34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86" w:rsidRDefault="002F0986" w:rsidP="00AE6E8C">
      <w:r>
        <w:separator/>
      </w:r>
    </w:p>
  </w:endnote>
  <w:endnote w:type="continuationSeparator" w:id="0">
    <w:p w:rsidR="002F0986" w:rsidRDefault="002F0986" w:rsidP="00AE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067BF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1B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2F098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067BF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1B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910">
      <w:rPr>
        <w:rStyle w:val="PageNumber"/>
        <w:noProof/>
      </w:rPr>
      <w:t>4</w:t>
    </w:r>
    <w:r>
      <w:rPr>
        <w:rStyle w:val="PageNumber"/>
      </w:rPr>
      <w:fldChar w:fldCharType="end"/>
    </w:r>
  </w:p>
  <w:p w:rsidR="00432474" w:rsidRDefault="002F098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86" w:rsidRDefault="002F0986" w:rsidP="00AE6E8C">
      <w:r>
        <w:separator/>
      </w:r>
    </w:p>
  </w:footnote>
  <w:footnote w:type="continuationSeparator" w:id="0">
    <w:p w:rsidR="002F0986" w:rsidRDefault="002F0986" w:rsidP="00AE6E8C">
      <w:r>
        <w:continuationSeparator/>
      </w:r>
    </w:p>
  </w:footnote>
  <w:footnote w:id="1">
    <w:p w:rsidR="002821EF" w:rsidRPr="00541A77" w:rsidRDefault="002821EF" w:rsidP="002821E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821EF" w:rsidRPr="002D0BF6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821EF" w:rsidRPr="002D0BF6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821EF" w:rsidRPr="00EB00B9" w:rsidRDefault="002821EF" w:rsidP="002821E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821EF" w:rsidRPr="002D0BF6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821EF" w:rsidRPr="002D0BF6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821EF" w:rsidRPr="002D0BF6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821EF" w:rsidRPr="002D0BF6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821EF" w:rsidRPr="00C868EC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821EF" w:rsidRPr="00871366" w:rsidRDefault="002821EF" w:rsidP="002821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821EF" w:rsidRPr="002D0BF6" w:rsidRDefault="002821EF" w:rsidP="002821E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E8C"/>
    <w:rsid w:val="0003584C"/>
    <w:rsid w:val="000361F1"/>
    <w:rsid w:val="0004428A"/>
    <w:rsid w:val="00062426"/>
    <w:rsid w:val="00067BF1"/>
    <w:rsid w:val="00084777"/>
    <w:rsid w:val="000B6186"/>
    <w:rsid w:val="000C2DFA"/>
    <w:rsid w:val="001478DB"/>
    <w:rsid w:val="0015638D"/>
    <w:rsid w:val="00164C40"/>
    <w:rsid w:val="001812E0"/>
    <w:rsid w:val="00194A82"/>
    <w:rsid w:val="00196397"/>
    <w:rsid w:val="001A2D30"/>
    <w:rsid w:val="001C1EF3"/>
    <w:rsid w:val="001C6B0C"/>
    <w:rsid w:val="001D3493"/>
    <w:rsid w:val="00225A8B"/>
    <w:rsid w:val="00251720"/>
    <w:rsid w:val="00257EB0"/>
    <w:rsid w:val="002821EF"/>
    <w:rsid w:val="002F0986"/>
    <w:rsid w:val="00412C9B"/>
    <w:rsid w:val="00431A36"/>
    <w:rsid w:val="0045279D"/>
    <w:rsid w:val="004527D8"/>
    <w:rsid w:val="004C17DA"/>
    <w:rsid w:val="004F18BD"/>
    <w:rsid w:val="00524A99"/>
    <w:rsid w:val="00570035"/>
    <w:rsid w:val="005778B8"/>
    <w:rsid w:val="005D5565"/>
    <w:rsid w:val="005E7A9E"/>
    <w:rsid w:val="0060276E"/>
    <w:rsid w:val="00615D2F"/>
    <w:rsid w:val="00722790"/>
    <w:rsid w:val="007237CC"/>
    <w:rsid w:val="00732070"/>
    <w:rsid w:val="00744AC7"/>
    <w:rsid w:val="007A3620"/>
    <w:rsid w:val="007C57A0"/>
    <w:rsid w:val="007E51F9"/>
    <w:rsid w:val="007F37BA"/>
    <w:rsid w:val="00842F55"/>
    <w:rsid w:val="00850A33"/>
    <w:rsid w:val="00875B69"/>
    <w:rsid w:val="008D23F6"/>
    <w:rsid w:val="00922731"/>
    <w:rsid w:val="00A10B01"/>
    <w:rsid w:val="00A70F5F"/>
    <w:rsid w:val="00AD58EB"/>
    <w:rsid w:val="00AE6E8C"/>
    <w:rsid w:val="00B33082"/>
    <w:rsid w:val="00B93331"/>
    <w:rsid w:val="00B93FEA"/>
    <w:rsid w:val="00BC563E"/>
    <w:rsid w:val="00BD6CF4"/>
    <w:rsid w:val="00C4250E"/>
    <w:rsid w:val="00C66009"/>
    <w:rsid w:val="00C74404"/>
    <w:rsid w:val="00C91A6E"/>
    <w:rsid w:val="00CA265F"/>
    <w:rsid w:val="00DF2910"/>
    <w:rsid w:val="00E01CC1"/>
    <w:rsid w:val="00E612F4"/>
    <w:rsid w:val="00EF4390"/>
    <w:rsid w:val="00F11BE1"/>
    <w:rsid w:val="00FB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E6E8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E8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E6E8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E6E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E6E8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E6E8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E6E8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E6E8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E6E8C"/>
  </w:style>
  <w:style w:type="paragraph" w:styleId="Footer">
    <w:name w:val="footer"/>
    <w:basedOn w:val="Normal"/>
    <w:link w:val="FooterChar"/>
    <w:rsid w:val="00AE6E8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E6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AE6E8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E6E8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E6E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638D"/>
    <w:rPr>
      <w:color w:val="0000FF" w:themeColor="hyperlink"/>
      <w:u w:val="single"/>
    </w:rPr>
  </w:style>
  <w:style w:type="paragraph" w:styleId="NormalWeb">
    <w:name w:val="Normal (Web)"/>
    <w:basedOn w:val="Normal"/>
    <w:rsid w:val="002821E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2821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porate@ucom.a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numner@spm.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58D7-3A42-4962-8037-AE6486B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06-11T12:48:00Z</dcterms:created>
  <dcterms:modified xsi:type="dcterms:W3CDTF">2014-12-29T10:36:00Z</dcterms:modified>
</cp:coreProperties>
</file>